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part of Henry the fourth.上=亨利四世（上）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part of Henry the fourth.上=亨利四世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73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first part of Henry the fourth.上=亨利四世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